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EF429" w14:textId="7312CD4D" w:rsidR="00197FA9" w:rsidRPr="00197FA9" w:rsidRDefault="005641F3" w:rsidP="002E1757">
      <w:pPr>
        <w:rPr>
          <w:rFonts w:hAnsi="ＭＳ 明朝"/>
          <w:spacing w:val="4"/>
        </w:rPr>
      </w:pPr>
      <w:r>
        <w:rPr>
          <w:rFonts w:hAnsi="ＭＳ 明朝" w:hint="eastAsia"/>
        </w:rPr>
        <w:t>別紙４</w:t>
      </w: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2"/>
        <w:gridCol w:w="1162"/>
        <w:gridCol w:w="1163"/>
        <w:gridCol w:w="1162"/>
        <w:gridCol w:w="1162"/>
        <w:gridCol w:w="1163"/>
        <w:gridCol w:w="1162"/>
        <w:gridCol w:w="1163"/>
      </w:tblGrid>
      <w:tr w:rsidR="00197FA9" w:rsidRPr="00197FA9" w14:paraId="6E29587C" w14:textId="77777777" w:rsidTr="002E1757">
        <w:trPr>
          <w:trHeight w:val="9921"/>
        </w:trPr>
        <w:tc>
          <w:tcPr>
            <w:tcW w:w="929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89A26F" w14:textId="77777777" w:rsidR="00197FA9" w:rsidRPr="00197FA9" w:rsidRDefault="00197FA9" w:rsidP="002E1757">
            <w:pPr>
              <w:snapToGrid w:val="0"/>
              <w:ind w:left="207" w:hangingChars="100" w:hanging="207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４</w:t>
            </w:r>
            <w:r w:rsidR="000F03B4">
              <w:rPr>
                <w:rFonts w:hAnsi="ＭＳ 明朝" w:hint="eastAsia"/>
              </w:rPr>
              <w:t xml:space="preserve">　</w:t>
            </w:r>
            <w:r w:rsidRPr="00197FA9">
              <w:rPr>
                <w:rFonts w:hAnsi="ＭＳ 明朝" w:hint="eastAsia"/>
              </w:rPr>
              <w:t>収集運搬業務の具体的な計画（車両毎の用途、収集運搬業務を行う時間、休業日及び従業員数を含む。）</w:t>
            </w:r>
          </w:p>
        </w:tc>
      </w:tr>
      <w:tr w:rsidR="00197FA9" w:rsidRPr="00197FA9" w14:paraId="2B2B5094" w14:textId="77777777" w:rsidTr="002E1757">
        <w:trPr>
          <w:trHeight w:val="850"/>
        </w:trPr>
        <w:tc>
          <w:tcPr>
            <w:tcW w:w="929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476EC" w14:textId="77777777" w:rsidR="00197FA9" w:rsidRPr="00197FA9" w:rsidRDefault="00197FA9" w:rsidP="002E1757">
            <w:pPr>
              <w:jc w:val="center"/>
              <w:rPr>
                <w:rFonts w:hAnsi="ＭＳ 明朝"/>
                <w:spacing w:val="4"/>
              </w:rPr>
            </w:pPr>
            <w:r w:rsidRPr="00197FA9">
              <w:rPr>
                <w:rFonts w:hAnsi="ＭＳ 明朝" w:hint="eastAsia"/>
              </w:rPr>
              <w:t>従業員数の内訳</w:t>
            </w:r>
          </w:p>
          <w:p w14:paraId="4EC30889" w14:textId="77777777" w:rsidR="00197FA9" w:rsidRPr="00197FA9" w:rsidRDefault="00197FA9" w:rsidP="002E1757">
            <w:pPr>
              <w:jc w:val="right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年　　月　　日現在</w:t>
            </w:r>
          </w:p>
        </w:tc>
      </w:tr>
      <w:tr w:rsidR="00197FA9" w:rsidRPr="00197FA9" w14:paraId="1E8AE578" w14:textId="77777777" w:rsidTr="00272A95">
        <w:trPr>
          <w:trHeight w:val="85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0B51" w14:textId="77777777" w:rsidR="00197FA9" w:rsidRPr="006D3005" w:rsidRDefault="00197FA9" w:rsidP="002E1757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6D3005">
              <w:rPr>
                <w:rFonts w:hAnsi="ＭＳ 明朝" w:hint="eastAsia"/>
                <w:szCs w:val="21"/>
              </w:rPr>
              <w:t>申請者又は申請者の登記上の役員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1FC31" w14:textId="77777777" w:rsidR="00197FA9" w:rsidRPr="00411D3C" w:rsidRDefault="00197FA9" w:rsidP="002E1757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411D3C">
              <w:rPr>
                <w:rFonts w:hAnsi="ＭＳ 明朝" w:hint="eastAsia"/>
                <w:szCs w:val="21"/>
              </w:rPr>
              <w:t>政令第</w:t>
            </w:r>
            <w:r w:rsidR="00411D3C">
              <w:rPr>
                <w:rFonts w:hAnsi="ＭＳ 明朝" w:hint="eastAsia"/>
                <w:szCs w:val="21"/>
              </w:rPr>
              <w:t>４</w:t>
            </w:r>
            <w:r w:rsidRPr="00411D3C">
              <w:rPr>
                <w:rFonts w:hAnsi="ＭＳ 明朝" w:hint="eastAsia"/>
                <w:szCs w:val="21"/>
              </w:rPr>
              <w:t>条の</w:t>
            </w:r>
            <w:r w:rsidR="00411D3C">
              <w:rPr>
                <w:rFonts w:hAnsi="ＭＳ 明朝" w:hint="eastAsia"/>
                <w:szCs w:val="21"/>
              </w:rPr>
              <w:t>７</w:t>
            </w:r>
            <w:r w:rsidRPr="00411D3C">
              <w:rPr>
                <w:rFonts w:hAnsi="ＭＳ 明朝" w:hint="eastAsia"/>
                <w:szCs w:val="21"/>
              </w:rPr>
              <w:t>に規定する使用人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4AE81" w14:textId="77777777" w:rsidR="00A834B8" w:rsidRDefault="00197FA9" w:rsidP="002E1757">
            <w:pPr>
              <w:spacing w:line="240" w:lineRule="exact"/>
              <w:jc w:val="center"/>
              <w:rPr>
                <w:rFonts w:hAnsi="ＭＳ 明朝"/>
                <w:w w:val="80"/>
                <w:szCs w:val="21"/>
              </w:rPr>
            </w:pPr>
            <w:r w:rsidRPr="006D3005">
              <w:rPr>
                <w:rFonts w:hAnsi="ＭＳ 明朝" w:hint="eastAsia"/>
                <w:w w:val="80"/>
                <w:szCs w:val="21"/>
              </w:rPr>
              <w:t>相談役、顧問等申請書の</w:t>
            </w:r>
          </w:p>
          <w:p w14:paraId="5337685F" w14:textId="77777777" w:rsidR="00197FA9" w:rsidRPr="006D3005" w:rsidRDefault="00197FA9" w:rsidP="002E1757">
            <w:pPr>
              <w:spacing w:line="240" w:lineRule="exact"/>
              <w:jc w:val="center"/>
              <w:rPr>
                <w:rFonts w:hAnsi="ＭＳ 明朝"/>
                <w:w w:val="80"/>
                <w:szCs w:val="21"/>
              </w:rPr>
            </w:pPr>
            <w:r w:rsidRPr="006D3005">
              <w:rPr>
                <w:rFonts w:hAnsi="ＭＳ 明朝" w:hint="eastAsia"/>
                <w:w w:val="80"/>
                <w:szCs w:val="21"/>
              </w:rPr>
              <w:t>登記外の役員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BF8BB" w14:textId="77777777" w:rsidR="00197FA9" w:rsidRPr="006D3005" w:rsidRDefault="00197FA9" w:rsidP="002E1757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6D3005">
              <w:rPr>
                <w:rFonts w:hAnsi="ＭＳ 明朝" w:hint="eastAsia"/>
                <w:szCs w:val="21"/>
              </w:rPr>
              <w:t>事務員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1C6D8" w14:textId="77777777" w:rsidR="00197FA9" w:rsidRPr="006D3005" w:rsidRDefault="00197FA9" w:rsidP="002E1757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6D3005">
              <w:rPr>
                <w:rFonts w:hAnsi="ＭＳ 明朝" w:hint="eastAsia"/>
                <w:szCs w:val="21"/>
              </w:rPr>
              <w:t>運転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E62D0D" w14:textId="77777777" w:rsidR="00197FA9" w:rsidRPr="006D3005" w:rsidRDefault="00197FA9" w:rsidP="002E1757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6D3005">
              <w:rPr>
                <w:rFonts w:hAnsi="ＭＳ 明朝" w:hint="eastAsia"/>
                <w:szCs w:val="21"/>
              </w:rPr>
              <w:t>作業員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5B2ABB" w14:textId="77777777" w:rsidR="00197FA9" w:rsidRPr="006D3005" w:rsidRDefault="00197FA9" w:rsidP="002E1757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6D3005">
              <w:rPr>
                <w:rFonts w:hAnsi="ＭＳ 明朝" w:hint="eastAsia"/>
                <w:szCs w:val="21"/>
              </w:rPr>
              <w:t>その他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32E10" w14:textId="77777777" w:rsidR="00197FA9" w:rsidRPr="006D3005" w:rsidRDefault="00197FA9" w:rsidP="002E1757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6D3005">
              <w:rPr>
                <w:rFonts w:hAnsi="ＭＳ 明朝" w:hint="eastAsia"/>
                <w:szCs w:val="21"/>
              </w:rPr>
              <w:t>合　　計</w:t>
            </w:r>
          </w:p>
        </w:tc>
      </w:tr>
      <w:tr w:rsidR="00197FA9" w:rsidRPr="00197FA9" w14:paraId="475016EE" w14:textId="77777777" w:rsidTr="00272A95">
        <w:trPr>
          <w:trHeight w:val="102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91F546" w14:textId="77777777" w:rsidR="00197FA9" w:rsidRPr="00197FA9" w:rsidRDefault="00197FA9" w:rsidP="002E1757">
            <w:pPr>
              <w:jc w:val="right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人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7B5F9C" w14:textId="77777777" w:rsidR="00197FA9" w:rsidRPr="00197FA9" w:rsidRDefault="00197FA9" w:rsidP="002E1757">
            <w:pPr>
              <w:jc w:val="right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人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FD411" w14:textId="77777777" w:rsidR="00197FA9" w:rsidRPr="00197FA9" w:rsidRDefault="00197FA9" w:rsidP="002E1757">
            <w:pPr>
              <w:jc w:val="right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人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475556" w14:textId="77777777" w:rsidR="00197FA9" w:rsidRPr="00197FA9" w:rsidRDefault="00197FA9" w:rsidP="002E1757">
            <w:pPr>
              <w:jc w:val="right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人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190D1" w14:textId="77777777" w:rsidR="00197FA9" w:rsidRPr="00197FA9" w:rsidRDefault="00197FA9" w:rsidP="002E1757">
            <w:pPr>
              <w:jc w:val="right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人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93DAB31" w14:textId="77777777" w:rsidR="00197FA9" w:rsidRPr="00197FA9" w:rsidRDefault="00197FA9" w:rsidP="002E1757">
            <w:pPr>
              <w:jc w:val="right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人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DDD6E02" w14:textId="77777777" w:rsidR="00197FA9" w:rsidRPr="00197FA9" w:rsidRDefault="00197FA9" w:rsidP="002E1757">
            <w:pPr>
              <w:jc w:val="right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人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D2428E" w14:textId="77777777" w:rsidR="00197FA9" w:rsidRPr="00197FA9" w:rsidRDefault="00197FA9" w:rsidP="002E1757">
            <w:pPr>
              <w:jc w:val="right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人</w:t>
            </w:r>
          </w:p>
        </w:tc>
      </w:tr>
    </w:tbl>
    <w:p w14:paraId="668C7E07" w14:textId="77777777" w:rsidR="00197FA9" w:rsidRPr="00197FA9" w:rsidRDefault="00197FA9" w:rsidP="002E1757">
      <w:pPr>
        <w:rPr>
          <w:rFonts w:hAnsi="ＭＳ 明朝"/>
        </w:rPr>
      </w:pPr>
    </w:p>
    <w:sectPr w:rsidR="00197FA9" w:rsidRPr="00197FA9" w:rsidSect="002E1757">
      <w:pgSz w:w="11904" w:h="16834" w:code="9"/>
      <w:pgMar w:top="1701" w:right="1304" w:bottom="1701" w:left="1304" w:header="289" w:footer="720" w:gutter="0"/>
      <w:cols w:space="720"/>
      <w:noEndnote/>
      <w:docGrid w:type="linesAndChars" w:linePitch="335" w:charSpace="-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23C9F" w14:textId="77777777" w:rsidR="009C740E" w:rsidRDefault="009C740E" w:rsidP="00197FA9">
      <w:r>
        <w:separator/>
      </w:r>
    </w:p>
  </w:endnote>
  <w:endnote w:type="continuationSeparator" w:id="0">
    <w:p w14:paraId="64AF201A" w14:textId="77777777" w:rsidR="009C740E" w:rsidRDefault="009C740E" w:rsidP="0019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BBD04" w14:textId="77777777" w:rsidR="009C740E" w:rsidRDefault="009C740E" w:rsidP="00197FA9">
      <w:r>
        <w:separator/>
      </w:r>
    </w:p>
  </w:footnote>
  <w:footnote w:type="continuationSeparator" w:id="0">
    <w:p w14:paraId="6231138B" w14:textId="77777777" w:rsidR="009C740E" w:rsidRDefault="009C740E" w:rsidP="00197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581"/>
    <w:rsid w:val="000F03B4"/>
    <w:rsid w:val="00113891"/>
    <w:rsid w:val="001265C9"/>
    <w:rsid w:val="00144AF6"/>
    <w:rsid w:val="00156ED1"/>
    <w:rsid w:val="00197FA9"/>
    <w:rsid w:val="001A028C"/>
    <w:rsid w:val="00234F19"/>
    <w:rsid w:val="00272A95"/>
    <w:rsid w:val="002E1757"/>
    <w:rsid w:val="002F0EB3"/>
    <w:rsid w:val="0037786C"/>
    <w:rsid w:val="003A4CF7"/>
    <w:rsid w:val="003E3039"/>
    <w:rsid w:val="003F45EC"/>
    <w:rsid w:val="003F4A11"/>
    <w:rsid w:val="00411D3C"/>
    <w:rsid w:val="0044469E"/>
    <w:rsid w:val="00467714"/>
    <w:rsid w:val="00524235"/>
    <w:rsid w:val="005641F3"/>
    <w:rsid w:val="00575A50"/>
    <w:rsid w:val="005B19F6"/>
    <w:rsid w:val="00601397"/>
    <w:rsid w:val="00653663"/>
    <w:rsid w:val="006D3005"/>
    <w:rsid w:val="007424F2"/>
    <w:rsid w:val="007615F5"/>
    <w:rsid w:val="00794E4C"/>
    <w:rsid w:val="007F20B7"/>
    <w:rsid w:val="00845B00"/>
    <w:rsid w:val="008F52E7"/>
    <w:rsid w:val="00907D64"/>
    <w:rsid w:val="0092696A"/>
    <w:rsid w:val="00937DDC"/>
    <w:rsid w:val="009412A6"/>
    <w:rsid w:val="009A4A95"/>
    <w:rsid w:val="009C740E"/>
    <w:rsid w:val="009E740B"/>
    <w:rsid w:val="00A067A8"/>
    <w:rsid w:val="00A16B07"/>
    <w:rsid w:val="00A45AD8"/>
    <w:rsid w:val="00A834B8"/>
    <w:rsid w:val="00A83658"/>
    <w:rsid w:val="00A9048E"/>
    <w:rsid w:val="00AA6589"/>
    <w:rsid w:val="00B12AC0"/>
    <w:rsid w:val="00B3276A"/>
    <w:rsid w:val="00B5760D"/>
    <w:rsid w:val="00BA42F1"/>
    <w:rsid w:val="00BD1F48"/>
    <w:rsid w:val="00C136F5"/>
    <w:rsid w:val="00C209D6"/>
    <w:rsid w:val="00C36259"/>
    <w:rsid w:val="00C473C2"/>
    <w:rsid w:val="00C8217C"/>
    <w:rsid w:val="00C856AE"/>
    <w:rsid w:val="00D61C91"/>
    <w:rsid w:val="00D8168A"/>
    <w:rsid w:val="00E11581"/>
    <w:rsid w:val="00E177AE"/>
    <w:rsid w:val="00EC3A6B"/>
    <w:rsid w:val="00ED12EC"/>
    <w:rsid w:val="00ED41DC"/>
    <w:rsid w:val="00F41A8A"/>
    <w:rsid w:val="00F7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4D1849A"/>
  <w15:chartTrackingRefBased/>
  <w15:docId w15:val="{1407F0B4-87EF-4509-A31E-5BF84CC1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6F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52E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F5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52E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1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16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CC0E-C077-473E-8FBC-729EC48C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1-23T08:17:00Z</cp:lastPrinted>
  <dcterms:created xsi:type="dcterms:W3CDTF">2023-11-24T02:40:00Z</dcterms:created>
  <dcterms:modified xsi:type="dcterms:W3CDTF">2023-11-24T02:40:00Z</dcterms:modified>
</cp:coreProperties>
</file>